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9E" w:rsidRPr="00BA14EC" w:rsidRDefault="00D24B7F" w:rsidP="00BA14EC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smallCaps/>
          <w:color w:val="000000"/>
          <w:u w:val="single"/>
        </w:rPr>
      </w:pPr>
      <w:r w:rsidRPr="004564C1">
        <w:rPr>
          <w:rFonts w:ascii="Garamond" w:hAnsi="Garamond" w:cs="Tahoma"/>
          <w:b/>
          <w:bCs/>
          <w:smallCaps/>
          <w:color w:val="000000"/>
          <w:u w:val="single"/>
        </w:rPr>
        <w:t>dichiarazione di offerta economica</w:t>
      </w:r>
    </w:p>
    <w:p w:rsidR="0032719E" w:rsidRPr="006C3179" w:rsidRDefault="0032719E" w:rsidP="0032719E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</w:p>
    <w:p w:rsidR="00C24E19" w:rsidRPr="001A5E5A" w:rsidRDefault="00C24E19" w:rsidP="00C24E19">
      <w:pPr>
        <w:jc w:val="center"/>
        <w:rPr>
          <w:rFonts w:ascii="Garamond" w:hAnsi="Garamond"/>
          <w:b/>
        </w:rPr>
      </w:pPr>
      <w:r w:rsidRPr="001A5E5A">
        <w:rPr>
          <w:rFonts w:ascii="Garamond" w:hAnsi="Garamond"/>
          <w:b/>
        </w:rPr>
        <w:t xml:space="preserve">GARA A PROCEDURA APERTA SOPRA SOGLIA PER </w:t>
      </w:r>
    </w:p>
    <w:p w:rsidR="00C24E19" w:rsidRPr="001A5E5A" w:rsidRDefault="00C24E19" w:rsidP="00C24E19">
      <w:pPr>
        <w:jc w:val="center"/>
        <w:rPr>
          <w:rFonts w:ascii="Garamond" w:hAnsi="Garamond"/>
          <w:b/>
        </w:rPr>
      </w:pPr>
      <w:r w:rsidRPr="001A5E5A">
        <w:rPr>
          <w:rFonts w:ascii="Garamond" w:hAnsi="Garamond"/>
          <w:b/>
        </w:rPr>
        <w:t xml:space="preserve">L’AFFIDAMENTO IN APPALTO DEL </w:t>
      </w:r>
      <w:r w:rsidR="001A5E5A" w:rsidRPr="001A5E5A">
        <w:rPr>
          <w:rFonts w:ascii="Garamond" w:hAnsi="Garamond" w:cs="Garamond"/>
          <w:b/>
          <w:bCs/>
          <w:spacing w:val="-1"/>
        </w:rPr>
        <w:t>SERVIZIO</w:t>
      </w:r>
      <w:r w:rsidR="001A5E5A" w:rsidRPr="001A5E5A">
        <w:rPr>
          <w:rFonts w:ascii="Garamond" w:hAnsi="Garamond" w:cs="Garamond"/>
          <w:b/>
          <w:bCs/>
        </w:rPr>
        <w:t xml:space="preserve"> DI</w:t>
      </w:r>
      <w:r w:rsidR="001A5E5A" w:rsidRPr="001A5E5A">
        <w:rPr>
          <w:rFonts w:ascii="Garamond" w:hAnsi="Garamond" w:cs="Garamond"/>
          <w:b/>
          <w:bCs/>
          <w:spacing w:val="-1"/>
        </w:rPr>
        <w:t xml:space="preserve"> BROKERAGGIO, CONSULENZA ED INTERMEDIAZIONE ASSICURATIVA</w:t>
      </w:r>
      <w:r w:rsidR="001A5E5A" w:rsidRPr="001A5E5A">
        <w:rPr>
          <w:rFonts w:ascii="Garamond" w:hAnsi="Garamond" w:cs="Garamond"/>
          <w:b/>
          <w:bCs/>
        </w:rPr>
        <w:t xml:space="preserve"> PER </w:t>
      </w:r>
      <w:r w:rsidR="002064F6">
        <w:rPr>
          <w:rFonts w:ascii="Garamond" w:hAnsi="Garamond" w:cs="Garamond"/>
          <w:b/>
          <w:bCs/>
        </w:rPr>
        <w:t>L’ENTE DI ASSISTENZA PER IL</w:t>
      </w:r>
      <w:r w:rsidR="001A5E5A" w:rsidRPr="001A5E5A">
        <w:rPr>
          <w:rFonts w:ascii="Garamond" w:hAnsi="Garamond" w:cs="Garamond"/>
          <w:b/>
          <w:bCs/>
        </w:rPr>
        <w:t xml:space="preserve"> PERSONALE DELL’AMMINISTRAZIONE PENITENZIARIA</w:t>
      </w:r>
    </w:p>
    <w:p w:rsidR="004A4FE1" w:rsidRPr="004564C1" w:rsidRDefault="00C24E19" w:rsidP="00FE16CC">
      <w:pPr>
        <w:pStyle w:val="NormaleWeb"/>
        <w:spacing w:after="0"/>
        <w:ind w:right="84"/>
        <w:jc w:val="center"/>
        <w:rPr>
          <w:rFonts w:ascii="Garamond" w:hAnsi="Garamond" w:cs="Tahoma"/>
          <w:b/>
          <w:bCs/>
          <w:color w:val="000000"/>
          <w:sz w:val="22"/>
          <w:szCs w:val="22"/>
        </w:rPr>
      </w:pPr>
      <w:bookmarkStart w:id="0" w:name="_GoBack"/>
      <w:bookmarkEnd w:id="0"/>
      <w:r w:rsidRPr="009F3D2D">
        <w:rPr>
          <w:rFonts w:ascii="Garamond" w:hAnsi="Garamond"/>
          <w:b/>
          <w:bCs/>
          <w:sz w:val="22"/>
          <w:szCs w:val="22"/>
        </w:rPr>
        <w:t xml:space="preserve">CIG </w:t>
      </w:r>
      <w:r w:rsidR="00FE16CC" w:rsidRPr="00BD6E82">
        <w:rPr>
          <w:rStyle w:val="Nessuno"/>
          <w:rFonts w:ascii="Garamond" w:hAnsi="Garamond"/>
          <w:b/>
          <w:bCs/>
          <w:color w:val="000000"/>
          <w:spacing w:val="-1"/>
        </w:rPr>
        <w:t>743420540A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Il/la sottoscritto/a ________________________________________________________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cognome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e nome)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nato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a ___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</w:t>
      </w:r>
      <w:r w:rsidRPr="004564C1">
        <w:rPr>
          <w:rFonts w:ascii="Garamond" w:hAnsi="Garamond"/>
          <w:color w:val="000000"/>
          <w:sz w:val="22"/>
          <w:szCs w:val="22"/>
        </w:rPr>
        <w:t>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_____</w:t>
      </w:r>
      <w:r w:rsidRPr="004564C1">
        <w:rPr>
          <w:rFonts w:ascii="Garamond" w:hAnsi="Garamond"/>
          <w:color w:val="000000"/>
          <w:sz w:val="22"/>
          <w:szCs w:val="22"/>
        </w:rPr>
        <w:t>___ (_____), il 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_____________</w:t>
      </w:r>
      <w:r w:rsidR="009054D0" w:rsidRPr="004564C1">
        <w:rPr>
          <w:rFonts w:ascii="Garamond" w:hAnsi="Garamond"/>
          <w:color w:val="000000"/>
          <w:sz w:val="22"/>
          <w:szCs w:val="22"/>
        </w:rPr>
        <w:t>_</w:t>
      </w:r>
      <w:r w:rsidR="00C97DF4" w:rsidRPr="004564C1">
        <w:rPr>
          <w:rFonts w:ascii="Garamond" w:hAnsi="Garamond"/>
          <w:color w:val="000000"/>
          <w:sz w:val="22"/>
          <w:szCs w:val="22"/>
        </w:rPr>
        <w:t>_____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luogo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>)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prov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) 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data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>)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residente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a __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</w:t>
      </w:r>
      <w:r w:rsidRPr="004564C1">
        <w:rPr>
          <w:rFonts w:ascii="Garamond" w:hAnsi="Garamond"/>
          <w:color w:val="000000"/>
          <w:sz w:val="22"/>
          <w:szCs w:val="22"/>
        </w:rPr>
        <w:t xml:space="preserve">_______________ (_____), Via </w:t>
      </w:r>
      <w:r w:rsidR="00C97DF4" w:rsidRPr="004564C1">
        <w:rPr>
          <w:rFonts w:ascii="Garamond" w:hAnsi="Garamond"/>
          <w:color w:val="000000"/>
          <w:sz w:val="22"/>
          <w:szCs w:val="22"/>
        </w:rPr>
        <w:t>_______________________</w:t>
      </w:r>
      <w:r w:rsidRPr="004564C1">
        <w:rPr>
          <w:rFonts w:ascii="Garamond" w:hAnsi="Garamond"/>
          <w:color w:val="000000"/>
          <w:sz w:val="22"/>
          <w:szCs w:val="22"/>
        </w:rPr>
        <w:t xml:space="preserve">, n. </w:t>
      </w:r>
      <w:r w:rsidR="009054D0" w:rsidRPr="004564C1">
        <w:rPr>
          <w:rFonts w:ascii="Garamond" w:hAnsi="Garamond"/>
          <w:color w:val="000000"/>
          <w:sz w:val="22"/>
          <w:szCs w:val="22"/>
        </w:rPr>
        <w:t>_</w:t>
      </w:r>
      <w:r w:rsidRPr="004564C1">
        <w:rPr>
          <w:rFonts w:ascii="Garamond" w:hAnsi="Garamond"/>
          <w:color w:val="000000"/>
          <w:sz w:val="22"/>
          <w:szCs w:val="22"/>
        </w:rPr>
        <w:t>_</w:t>
      </w:r>
      <w:r w:rsidR="007A011C" w:rsidRPr="004564C1">
        <w:rPr>
          <w:rFonts w:ascii="Garamond" w:hAnsi="Garamond"/>
          <w:color w:val="000000"/>
          <w:sz w:val="22"/>
          <w:szCs w:val="22"/>
        </w:rPr>
        <w:t>_</w:t>
      </w:r>
      <w:r w:rsidRPr="004564C1">
        <w:rPr>
          <w:rFonts w:ascii="Garamond" w:hAnsi="Garamond"/>
          <w:color w:val="000000"/>
          <w:sz w:val="22"/>
          <w:szCs w:val="22"/>
        </w:rPr>
        <w:t>___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luogo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>)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prov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) 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indirizzo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>)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in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nome del concorrente “ ______________________________________________</w:t>
      </w:r>
      <w:r w:rsidR="009054D0" w:rsidRPr="004564C1">
        <w:rPr>
          <w:rFonts w:ascii="Garamond" w:hAnsi="Garamond"/>
          <w:color w:val="000000"/>
          <w:sz w:val="22"/>
          <w:szCs w:val="22"/>
        </w:rPr>
        <w:t>_</w:t>
      </w:r>
      <w:r w:rsidR="007A011C" w:rsidRPr="004564C1">
        <w:rPr>
          <w:rFonts w:ascii="Garamond" w:hAnsi="Garamond"/>
          <w:color w:val="000000"/>
          <w:sz w:val="22"/>
          <w:szCs w:val="22"/>
        </w:rPr>
        <w:t>__________________”</w:t>
      </w:r>
    </w:p>
    <w:p w:rsidR="0039184E" w:rsidRPr="004564C1" w:rsidRDefault="0039184E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con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sede legale in ________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_</w:t>
      </w:r>
      <w:r w:rsidRPr="004564C1">
        <w:rPr>
          <w:rFonts w:ascii="Garamond" w:hAnsi="Garamond"/>
          <w:color w:val="000000"/>
          <w:sz w:val="22"/>
          <w:szCs w:val="22"/>
        </w:rPr>
        <w:t>____ (_____), Via _______________________, n. ___</w:t>
      </w:r>
      <w:r w:rsidR="004E0607" w:rsidRPr="004564C1">
        <w:rPr>
          <w:rFonts w:ascii="Garamond" w:hAnsi="Garamond"/>
          <w:color w:val="000000"/>
          <w:sz w:val="22"/>
          <w:szCs w:val="22"/>
        </w:rPr>
        <w:t>_,</w:t>
      </w:r>
    </w:p>
    <w:p w:rsidR="0078585B" w:rsidRPr="005A4D78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i/>
          <w:color w:val="000000"/>
          <w:sz w:val="16"/>
          <w:szCs w:val="22"/>
        </w:rPr>
      </w:pPr>
      <w:r w:rsidRPr="005A4D78">
        <w:rPr>
          <w:rFonts w:ascii="Garamond" w:hAnsi="Garamond"/>
          <w:i/>
          <w:color w:val="000000"/>
          <w:sz w:val="16"/>
          <w:szCs w:val="22"/>
        </w:rPr>
        <w:t>(</w:t>
      </w:r>
      <w:proofErr w:type="gramStart"/>
      <w:r w:rsidRPr="005A4D78">
        <w:rPr>
          <w:rFonts w:ascii="Garamond" w:hAnsi="Garamond"/>
          <w:i/>
          <w:color w:val="000000"/>
          <w:sz w:val="16"/>
          <w:szCs w:val="22"/>
        </w:rPr>
        <w:t>luogo</w:t>
      </w:r>
      <w:proofErr w:type="gramEnd"/>
      <w:r w:rsidRPr="005A4D78">
        <w:rPr>
          <w:rFonts w:ascii="Garamond" w:hAnsi="Garamond"/>
          <w:i/>
          <w:color w:val="000000"/>
          <w:sz w:val="16"/>
          <w:szCs w:val="22"/>
        </w:rPr>
        <w:t>) (</w:t>
      </w:r>
      <w:proofErr w:type="spellStart"/>
      <w:r w:rsidRPr="005A4D78">
        <w:rPr>
          <w:rFonts w:ascii="Garamond" w:hAnsi="Garamond"/>
          <w:i/>
          <w:color w:val="000000"/>
          <w:sz w:val="16"/>
          <w:szCs w:val="22"/>
        </w:rPr>
        <w:t>prov</w:t>
      </w:r>
      <w:proofErr w:type="spellEnd"/>
      <w:r w:rsidRPr="005A4D78">
        <w:rPr>
          <w:rFonts w:ascii="Garamond" w:hAnsi="Garamond"/>
          <w:i/>
          <w:color w:val="000000"/>
          <w:sz w:val="16"/>
          <w:szCs w:val="22"/>
        </w:rPr>
        <w:t>.) (</w:t>
      </w:r>
      <w:proofErr w:type="gramStart"/>
      <w:r w:rsidRPr="005A4D78">
        <w:rPr>
          <w:rFonts w:ascii="Garamond" w:hAnsi="Garamond"/>
          <w:i/>
          <w:color w:val="000000"/>
          <w:sz w:val="16"/>
          <w:szCs w:val="22"/>
        </w:rPr>
        <w:t>indirizzo</w:t>
      </w:r>
      <w:proofErr w:type="gramEnd"/>
      <w:r w:rsidRPr="005A4D78">
        <w:rPr>
          <w:rFonts w:ascii="Garamond" w:hAnsi="Garamond"/>
          <w:i/>
          <w:color w:val="000000"/>
          <w:sz w:val="16"/>
          <w:szCs w:val="22"/>
        </w:rPr>
        <w:t>)</w:t>
      </w:r>
    </w:p>
    <w:p w:rsidR="0078585B" w:rsidRPr="004564C1" w:rsidRDefault="0078585B" w:rsidP="007A011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b/>
          <w:bCs/>
          <w:color w:val="000000"/>
          <w:sz w:val="22"/>
          <w:szCs w:val="22"/>
        </w:rPr>
        <w:t>nella</w:t>
      </w:r>
      <w:proofErr w:type="gramEnd"/>
      <w:r w:rsidRPr="004564C1">
        <w:rPr>
          <w:rFonts w:ascii="Garamond" w:hAnsi="Garamond"/>
          <w:b/>
          <w:bCs/>
          <w:color w:val="000000"/>
          <w:sz w:val="22"/>
          <w:szCs w:val="22"/>
        </w:rPr>
        <w:t xml:space="preserve"> sua qualità di: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barrare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la casella che interessa)</w:t>
      </w:r>
    </w:p>
    <w:p w:rsidR="0078585B" w:rsidRPr="004564C1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Titolare o Legale rappresentante</w:t>
      </w:r>
    </w:p>
    <w:p w:rsidR="00A71195" w:rsidRPr="004564C1" w:rsidRDefault="00A7119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Procuratore speciale / generale</w:t>
      </w:r>
    </w:p>
    <w:p w:rsidR="00E4358B" w:rsidRPr="004564C1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4564C1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b/>
          <w:bCs/>
          <w:color w:val="000000"/>
          <w:sz w:val="22"/>
          <w:szCs w:val="22"/>
        </w:rPr>
        <w:t>soggetto</w:t>
      </w:r>
      <w:proofErr w:type="gramEnd"/>
      <w:r w:rsidRPr="004564C1">
        <w:rPr>
          <w:rFonts w:ascii="Garamond" w:hAnsi="Garamond"/>
          <w:b/>
          <w:bCs/>
          <w:color w:val="000000"/>
          <w:sz w:val="22"/>
          <w:szCs w:val="22"/>
        </w:rPr>
        <w:t xml:space="preserve"> che partecipa alla gara in oggetto nella sua qualità di:</w:t>
      </w:r>
    </w:p>
    <w:p w:rsidR="0078585B" w:rsidRPr="004564C1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barrare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la casella che interessa)</w:t>
      </w:r>
    </w:p>
    <w:p w:rsidR="00FA3F15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FA3F15" w:rsidRPr="004564C1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Impresa individuale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 a);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Società, specificare </w:t>
      </w:r>
      <w:r>
        <w:rPr>
          <w:rFonts w:ascii="Garamond" w:hAnsi="Garamond"/>
          <w:color w:val="000000"/>
          <w:sz w:val="22"/>
          <w:szCs w:val="22"/>
        </w:rPr>
        <w:t>t</w:t>
      </w:r>
      <w:r w:rsidRPr="004564C1">
        <w:rPr>
          <w:rFonts w:ascii="Garamond" w:hAnsi="Garamond"/>
          <w:color w:val="000000"/>
          <w:sz w:val="22"/>
          <w:szCs w:val="22"/>
        </w:rPr>
        <w:t>ipo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_______________________________;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nsorzio fra società cooperativa di produzione e lavoro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>
        <w:rPr>
          <w:rFonts w:ascii="Garamond" w:hAnsi="Garamond"/>
          <w:color w:val="000000"/>
          <w:sz w:val="22"/>
          <w:szCs w:val="22"/>
        </w:rPr>
        <w:t>b);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nsorzio tra imprese artigiane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>
        <w:rPr>
          <w:rFonts w:ascii="Garamond" w:hAnsi="Garamond"/>
          <w:color w:val="000000"/>
          <w:sz w:val="22"/>
          <w:szCs w:val="22"/>
        </w:rPr>
        <w:t>b);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DA4503">
        <w:rPr>
          <w:rFonts w:ascii="Garamond" w:hAnsi="Garamond"/>
          <w:color w:val="000000"/>
          <w:sz w:val="22"/>
          <w:szCs w:val="22"/>
        </w:rPr>
        <w:t>□ Consorzio stabile (</w:t>
      </w:r>
      <w:proofErr w:type="spellStart"/>
      <w:r w:rsidRPr="00DA4503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DA4503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DA4503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DA4503">
        <w:rPr>
          <w:rFonts w:ascii="Garamond" w:hAnsi="Garamond"/>
          <w:color w:val="000000"/>
          <w:sz w:val="22"/>
          <w:szCs w:val="22"/>
        </w:rPr>
        <w:t>. c);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Mandataria di un raggruppamento temporaneo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>
        <w:rPr>
          <w:rFonts w:ascii="Garamond" w:hAnsi="Garamond"/>
          <w:color w:val="000000"/>
          <w:sz w:val="22"/>
          <w:szCs w:val="22"/>
        </w:rPr>
        <w:t>d);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firstLine="708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tipo orizzontale 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>□ tipo verticale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  <w:t>□ tipo misto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left="1416" w:firstLine="56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stituito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FA3F15" w:rsidRPr="004564C1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Mandataria di u</w:t>
      </w:r>
      <w:r w:rsidR="00F24475">
        <w:rPr>
          <w:rFonts w:ascii="Garamond" w:hAnsi="Garamond"/>
          <w:color w:val="000000"/>
          <w:sz w:val="22"/>
          <w:szCs w:val="22"/>
        </w:rPr>
        <w:t xml:space="preserve">n consorzio </w:t>
      </w:r>
      <w:proofErr w:type="gramStart"/>
      <w:r w:rsidR="00F24475">
        <w:rPr>
          <w:rFonts w:ascii="Garamond" w:hAnsi="Garamond"/>
          <w:color w:val="000000"/>
          <w:sz w:val="22"/>
          <w:szCs w:val="22"/>
        </w:rPr>
        <w:t>ordinario</w:t>
      </w:r>
      <w:r w:rsidR="00F24475" w:rsidRPr="004564C1">
        <w:rPr>
          <w:rFonts w:ascii="Garamond" w:hAnsi="Garamond"/>
          <w:color w:val="000000"/>
          <w:sz w:val="22"/>
          <w:szCs w:val="22"/>
        </w:rPr>
        <w:t>(</w:t>
      </w:r>
      <w:proofErr w:type="spellStart"/>
      <w:proofErr w:type="gramEnd"/>
      <w:r w:rsidR="00F24475"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="00F24475" w:rsidRPr="004564C1">
        <w:rPr>
          <w:rFonts w:ascii="Garamond" w:hAnsi="Garamond"/>
          <w:color w:val="000000"/>
          <w:sz w:val="22"/>
          <w:szCs w:val="22"/>
        </w:rPr>
        <w:t xml:space="preserve"> </w:t>
      </w:r>
      <w:r w:rsidR="00F24475">
        <w:rPr>
          <w:rFonts w:ascii="Garamond" w:hAnsi="Garamond"/>
          <w:color w:val="000000"/>
          <w:sz w:val="22"/>
          <w:szCs w:val="22"/>
        </w:rPr>
        <w:t>50</w:t>
      </w:r>
      <w:r w:rsidR="00F24475" w:rsidRPr="004564C1">
        <w:rPr>
          <w:rFonts w:ascii="Garamond" w:hAnsi="Garamond"/>
          <w:color w:val="000000"/>
          <w:sz w:val="22"/>
          <w:szCs w:val="22"/>
        </w:rPr>
        <w:t>/20</w:t>
      </w:r>
      <w:r w:rsidR="00F24475">
        <w:rPr>
          <w:rFonts w:ascii="Garamond" w:hAnsi="Garamond"/>
          <w:color w:val="000000"/>
          <w:sz w:val="22"/>
          <w:szCs w:val="22"/>
        </w:rPr>
        <w:t>1</w:t>
      </w:r>
      <w:r w:rsidR="00F24475" w:rsidRPr="004564C1">
        <w:rPr>
          <w:rFonts w:ascii="Garamond" w:hAnsi="Garamond"/>
          <w:color w:val="000000"/>
          <w:sz w:val="22"/>
          <w:szCs w:val="22"/>
        </w:rPr>
        <w:t>6</w:t>
      </w:r>
      <w:r w:rsidR="00F24475" w:rsidRPr="00D3709B">
        <w:rPr>
          <w:rFonts w:ascii="Garamond" w:hAnsi="Garamond"/>
          <w:color w:val="000000"/>
          <w:sz w:val="22"/>
          <w:szCs w:val="22"/>
        </w:rPr>
        <w:t xml:space="preserve"> </w:t>
      </w:r>
      <w:r w:rsidR="00F24475">
        <w:rPr>
          <w:rFonts w:ascii="Garamond" w:hAnsi="Garamond"/>
          <w:color w:val="000000"/>
          <w:sz w:val="22"/>
          <w:szCs w:val="22"/>
        </w:rPr>
        <w:t xml:space="preserve">art. </w:t>
      </w:r>
      <w:r w:rsidR="00F24475" w:rsidRPr="004564C1">
        <w:rPr>
          <w:rFonts w:ascii="Garamond" w:hAnsi="Garamond"/>
          <w:color w:val="000000"/>
          <w:sz w:val="22"/>
          <w:szCs w:val="22"/>
        </w:rPr>
        <w:t>4</w:t>
      </w:r>
      <w:r w:rsidR="00F24475"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="00F24475"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="00F24475" w:rsidRPr="004564C1">
        <w:rPr>
          <w:rFonts w:ascii="Garamond" w:hAnsi="Garamond"/>
          <w:color w:val="000000"/>
          <w:sz w:val="22"/>
          <w:szCs w:val="22"/>
        </w:rPr>
        <w:t xml:space="preserve">. </w:t>
      </w:r>
      <w:r w:rsidR="00F24475">
        <w:rPr>
          <w:rFonts w:ascii="Garamond" w:hAnsi="Garamond"/>
          <w:color w:val="000000"/>
          <w:sz w:val="22"/>
          <w:szCs w:val="22"/>
        </w:rPr>
        <w:t>e)</w:t>
      </w:r>
      <w:proofErr w:type="gramStart"/>
      <w:r w:rsidR="00F24475">
        <w:rPr>
          <w:rFonts w:ascii="Garamond" w:hAnsi="Garamond"/>
          <w:color w:val="000000"/>
          <w:sz w:val="22"/>
          <w:szCs w:val="22"/>
        </w:rPr>
        <w:t xml:space="preserve">; </w:t>
      </w:r>
      <w:r w:rsidRPr="004564C1">
        <w:rPr>
          <w:rFonts w:ascii="Garamond" w:hAnsi="Garamond"/>
          <w:color w:val="000000"/>
          <w:sz w:val="22"/>
          <w:szCs w:val="22"/>
        </w:rPr>
        <w:t>;</w:t>
      </w:r>
      <w:proofErr w:type="gramEnd"/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stituito 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FA3F15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Aggregazione di imprese di rete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 w:rsidR="00F24475">
        <w:rPr>
          <w:rFonts w:ascii="Garamond" w:hAnsi="Garamond"/>
          <w:color w:val="000000"/>
          <w:sz w:val="22"/>
          <w:szCs w:val="22"/>
        </w:rPr>
        <w:t>f</w:t>
      </w:r>
      <w:r w:rsidRPr="004564C1">
        <w:rPr>
          <w:rFonts w:ascii="Garamond" w:hAnsi="Garamond"/>
          <w:color w:val="000000"/>
          <w:sz w:val="22"/>
          <w:szCs w:val="22"/>
        </w:rPr>
        <w:t>);</w:t>
      </w:r>
    </w:p>
    <w:p w:rsidR="00FA3F15" w:rsidRPr="004564C1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lastRenderedPageBreak/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FA3F15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r w:rsidRPr="00D3709B">
        <w:rPr>
          <w:rFonts w:ascii="Garamond" w:hAnsi="Garamond"/>
          <w:color w:val="000000"/>
          <w:sz w:val="22"/>
          <w:szCs w:val="22"/>
          <w:lang w:val="en-US"/>
        </w:rPr>
        <w:t>□ GEIE (</w:t>
      </w:r>
      <w:proofErr w:type="spellStart"/>
      <w:r w:rsidRPr="00D3709B">
        <w:rPr>
          <w:rFonts w:ascii="Garamond" w:hAnsi="Garamond"/>
          <w:color w:val="000000"/>
          <w:sz w:val="22"/>
          <w:szCs w:val="22"/>
          <w:lang w:val="en-US"/>
        </w:rPr>
        <w:t>D.Lgs</w:t>
      </w:r>
      <w:proofErr w:type="spellEnd"/>
      <w:r w:rsidRPr="00D3709B">
        <w:rPr>
          <w:rFonts w:ascii="Garamond" w:hAnsi="Garamond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D3709B">
        <w:rPr>
          <w:rFonts w:ascii="Garamond" w:hAnsi="Garamond"/>
          <w:color w:val="000000"/>
          <w:sz w:val="22"/>
          <w:szCs w:val="22"/>
          <w:lang w:val="en-US"/>
        </w:rPr>
        <w:t>lett.</w:t>
      </w:r>
      <w:r>
        <w:rPr>
          <w:rFonts w:ascii="Garamond" w:hAnsi="Garamond"/>
          <w:color w:val="000000"/>
          <w:sz w:val="22"/>
          <w:szCs w:val="22"/>
          <w:lang w:val="en-US"/>
        </w:rPr>
        <w:t>g</w:t>
      </w:r>
      <w:proofErr w:type="spellEnd"/>
      <w:r w:rsidRPr="00D3709B">
        <w:rPr>
          <w:rFonts w:ascii="Garamond" w:hAnsi="Garamond"/>
          <w:color w:val="000000"/>
          <w:sz w:val="22"/>
          <w:szCs w:val="22"/>
          <w:lang w:val="en-US"/>
        </w:rPr>
        <w:t>);</w:t>
      </w:r>
    </w:p>
    <w:p w:rsidR="00EA3D25" w:rsidRPr="00D3709B" w:rsidRDefault="00EA3D2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FA3F15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78585B" w:rsidRPr="004564C1" w:rsidRDefault="0078585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b/>
          <w:bCs/>
          <w:color w:val="000000"/>
          <w:sz w:val="22"/>
          <w:szCs w:val="22"/>
        </w:rPr>
        <w:t>OFFRE</w:t>
      </w:r>
    </w:p>
    <w:p w:rsidR="00C56EB1" w:rsidRDefault="00C56EB1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04"/>
        <w:gridCol w:w="4953"/>
      </w:tblGrid>
      <w:tr w:rsidR="00C24E19" w:rsidTr="004E1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4E19" w:rsidRDefault="00C24E19" w:rsidP="004E16D1"/>
          <w:p w:rsidR="00C24E19" w:rsidRDefault="00C24E19" w:rsidP="004E16D1">
            <w:pPr>
              <w:pStyle w:val="Normale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rovvigioni RAMI RCA</w:t>
            </w:r>
            <w:r w:rsidR="00862AB4">
              <w:rPr>
                <w:color w:val="000000"/>
                <w:sz w:val="20"/>
                <w:szCs w:val="20"/>
              </w:rPr>
              <w:t>/ARD</w:t>
            </w:r>
          </w:p>
          <w:p w:rsidR="00C24E19" w:rsidRDefault="00C24E19" w:rsidP="004E16D1">
            <w:pPr>
              <w:spacing w:line="0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4E19" w:rsidRDefault="00C24E19" w:rsidP="004E16D1"/>
          <w:p w:rsidR="00C24E19" w:rsidRDefault="00C24E19" w:rsidP="004E16D1">
            <w:pPr>
              <w:pStyle w:val="NormaleWeb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centuale...............................................................(.........%)</w:t>
            </w:r>
          </w:p>
          <w:p w:rsidR="006309C9" w:rsidRPr="005A4D78" w:rsidRDefault="005A4D78" w:rsidP="005A4D78">
            <w:pPr>
              <w:pStyle w:val="NormaleWeb"/>
              <w:spacing w:before="0" w:beforeAutospacing="0" w:after="0" w:afterAutospacing="0" w:line="0" w:lineRule="atLeast"/>
              <w:rPr>
                <w:i/>
              </w:rPr>
            </w:pPr>
            <w:r>
              <w:rPr>
                <w:color w:val="FF0000"/>
                <w:sz w:val="20"/>
                <w:szCs w:val="20"/>
              </w:rPr>
              <w:t xml:space="preserve">                  </w:t>
            </w:r>
            <w:r w:rsidRPr="005A4D78">
              <w:rPr>
                <w:i/>
                <w:sz w:val="16"/>
                <w:szCs w:val="20"/>
              </w:rPr>
              <w:t>(</w:t>
            </w:r>
            <w:proofErr w:type="gramStart"/>
            <w:r w:rsidRPr="005A4D78">
              <w:rPr>
                <w:i/>
                <w:sz w:val="16"/>
                <w:szCs w:val="20"/>
              </w:rPr>
              <w:t>i</w:t>
            </w:r>
            <w:r w:rsidR="006309C9" w:rsidRPr="005A4D78">
              <w:rPr>
                <w:i/>
                <w:sz w:val="16"/>
                <w:szCs w:val="20"/>
              </w:rPr>
              <w:t>n</w:t>
            </w:r>
            <w:proofErr w:type="gramEnd"/>
            <w:r w:rsidR="006309C9" w:rsidRPr="005A4D78">
              <w:rPr>
                <w:i/>
                <w:sz w:val="16"/>
                <w:szCs w:val="20"/>
              </w:rPr>
              <w:t xml:space="preserve"> letter</w:t>
            </w:r>
            <w:r w:rsidRPr="005A4D78">
              <w:rPr>
                <w:i/>
                <w:sz w:val="16"/>
                <w:szCs w:val="20"/>
              </w:rPr>
              <w:t>e)</w:t>
            </w:r>
          </w:p>
        </w:tc>
      </w:tr>
      <w:tr w:rsidR="00C24E19" w:rsidTr="004E16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4E19" w:rsidRDefault="00C24E19" w:rsidP="004E16D1"/>
          <w:p w:rsidR="00C24E19" w:rsidRDefault="00C24E19" w:rsidP="004E16D1">
            <w:pPr>
              <w:pStyle w:val="NormaleWeb"/>
              <w:spacing w:before="0" w:beforeAutospacing="0" w:after="0" w:afterAutospacing="0"/>
            </w:pPr>
            <w:proofErr w:type="gramStart"/>
            <w:r>
              <w:rPr>
                <w:color w:val="000000"/>
                <w:sz w:val="20"/>
                <w:szCs w:val="20"/>
              </w:rPr>
              <w:t>Provvigioni  RAMI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DIVERSI DA RCA</w:t>
            </w:r>
            <w:r w:rsidR="00862AB4">
              <w:rPr>
                <w:color w:val="000000"/>
                <w:sz w:val="20"/>
                <w:szCs w:val="20"/>
              </w:rPr>
              <w:t>/ARD</w:t>
            </w:r>
            <w:r w:rsidR="00061A4E">
              <w:rPr>
                <w:color w:val="000000"/>
                <w:sz w:val="20"/>
                <w:szCs w:val="20"/>
              </w:rPr>
              <w:t xml:space="preserve">  </w:t>
            </w:r>
          </w:p>
          <w:p w:rsidR="00C24E19" w:rsidRDefault="00C24E19" w:rsidP="004E16D1"/>
          <w:p w:rsidR="00C24E19" w:rsidRDefault="00C24E19" w:rsidP="004E16D1">
            <w:pPr>
              <w:spacing w:line="0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4E19" w:rsidRDefault="00C24E19" w:rsidP="004E16D1"/>
          <w:p w:rsidR="00C24E19" w:rsidRDefault="00C24E19" w:rsidP="004E16D1">
            <w:pPr>
              <w:pStyle w:val="NormaleWeb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centuale...............................................................(.........%)</w:t>
            </w:r>
          </w:p>
          <w:p w:rsidR="00862AB4" w:rsidRDefault="005A4D78" w:rsidP="004E16D1">
            <w:pPr>
              <w:pStyle w:val="NormaleWeb"/>
              <w:spacing w:before="0" w:beforeAutospacing="0" w:after="0" w:afterAutospacing="0" w:line="0" w:lineRule="atLeast"/>
            </w:pPr>
            <w:r>
              <w:rPr>
                <w:color w:val="FF0000"/>
                <w:sz w:val="20"/>
                <w:szCs w:val="20"/>
              </w:rPr>
              <w:t xml:space="preserve">                  </w:t>
            </w:r>
            <w:r w:rsidRPr="005A4D78">
              <w:rPr>
                <w:i/>
                <w:sz w:val="16"/>
                <w:szCs w:val="20"/>
              </w:rPr>
              <w:t>(</w:t>
            </w:r>
            <w:proofErr w:type="gramStart"/>
            <w:r w:rsidRPr="005A4D78">
              <w:rPr>
                <w:i/>
                <w:sz w:val="16"/>
                <w:szCs w:val="20"/>
              </w:rPr>
              <w:t>in</w:t>
            </w:r>
            <w:proofErr w:type="gramEnd"/>
            <w:r w:rsidRPr="005A4D78">
              <w:rPr>
                <w:i/>
                <w:sz w:val="16"/>
                <w:szCs w:val="20"/>
              </w:rPr>
              <w:t xml:space="preserve"> lettere)</w:t>
            </w:r>
          </w:p>
        </w:tc>
      </w:tr>
    </w:tbl>
    <w:p w:rsidR="00D346F0" w:rsidRPr="00D346F0" w:rsidRDefault="00D346F0" w:rsidP="00D346F0">
      <w:pPr>
        <w:autoSpaceDE w:val="0"/>
        <w:autoSpaceDN w:val="0"/>
        <w:adjustRightInd w:val="0"/>
        <w:spacing w:after="240" w:line="288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52406C" w:rsidRPr="004564C1" w:rsidRDefault="0052406C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053AEA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</w:t>
      </w:r>
      <w:r w:rsidR="00E55FDE" w:rsidRPr="004564C1">
        <w:rPr>
          <w:rFonts w:ascii="Garamond" w:hAnsi="Garamond"/>
          <w:color w:val="000000"/>
          <w:sz w:val="22"/>
          <w:szCs w:val="22"/>
        </w:rPr>
        <w:t>__________</w:t>
      </w:r>
      <w:r w:rsidRPr="004564C1">
        <w:rPr>
          <w:rFonts w:ascii="Garamond" w:hAnsi="Garamond"/>
          <w:color w:val="000000"/>
          <w:sz w:val="22"/>
          <w:szCs w:val="22"/>
        </w:rPr>
        <w:t>_</w:t>
      </w:r>
      <w:r w:rsidR="0078585B" w:rsidRPr="004564C1">
        <w:rPr>
          <w:rFonts w:ascii="Garamond" w:hAnsi="Garamond"/>
          <w:color w:val="000000"/>
          <w:sz w:val="22"/>
          <w:szCs w:val="22"/>
        </w:rPr>
        <w:t>, lì ___________</w:t>
      </w:r>
      <w:r w:rsidR="007B6001" w:rsidRPr="004564C1">
        <w:rPr>
          <w:rFonts w:ascii="Garamond" w:hAnsi="Garamond"/>
          <w:color w:val="000000"/>
          <w:sz w:val="22"/>
          <w:szCs w:val="22"/>
        </w:rPr>
        <w:t>__</w:t>
      </w:r>
    </w:p>
    <w:p w:rsidR="0078585B" w:rsidRPr="004564C1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luogo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>, data)</w:t>
      </w:r>
    </w:p>
    <w:p w:rsidR="0078585B" w:rsidRPr="004564C1" w:rsidRDefault="00D61F17" w:rsidP="0078585B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ab/>
      </w:r>
      <w:r w:rsidR="0078585B" w:rsidRPr="004564C1">
        <w:rPr>
          <w:rFonts w:ascii="Garamond" w:hAnsi="Garamond"/>
          <w:color w:val="000000"/>
          <w:sz w:val="22"/>
          <w:szCs w:val="22"/>
        </w:rPr>
        <w:t>Firma</w:t>
      </w:r>
    </w:p>
    <w:p w:rsidR="0078585B" w:rsidRPr="004564C1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  <w:t xml:space="preserve">        </w:t>
      </w:r>
      <w:r w:rsidR="0078585B" w:rsidRPr="004564C1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78585B" w:rsidRPr="004564C1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ab/>
      </w:r>
      <w:r w:rsidR="0078585B" w:rsidRPr="004564C1">
        <w:rPr>
          <w:rFonts w:ascii="Garamond" w:hAnsi="Garamond"/>
          <w:i/>
          <w:iCs/>
          <w:color w:val="000000"/>
          <w:sz w:val="22"/>
          <w:szCs w:val="22"/>
        </w:rPr>
        <w:t>(</w:t>
      </w:r>
      <w:proofErr w:type="gramStart"/>
      <w:r w:rsidR="0078585B" w:rsidRPr="004564C1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="0078585B" w:rsidRPr="004564C1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78585B" w:rsidRPr="004564C1" w:rsidRDefault="0078585B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8D35E9" w:rsidRPr="004564C1" w:rsidRDefault="008D35E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4564C1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4564C1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4564C1" w:rsidRDefault="0078585B" w:rsidP="00053AEA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proofErr w:type="spellStart"/>
      <w:proofErr w:type="gramStart"/>
      <w:r w:rsidRPr="004564C1">
        <w:rPr>
          <w:rFonts w:ascii="Garamond" w:hAnsi="Garamond"/>
          <w:i/>
          <w:color w:val="000000"/>
          <w:sz w:val="22"/>
          <w:szCs w:val="22"/>
        </w:rPr>
        <w:t>N.B.</w:t>
      </w:r>
      <w:r w:rsidR="00E55FDE" w:rsidRPr="004564C1">
        <w:rPr>
          <w:rFonts w:ascii="Garamond" w:hAnsi="Garamond"/>
          <w:i/>
          <w:color w:val="000000"/>
          <w:sz w:val="22"/>
          <w:szCs w:val="22"/>
        </w:rPr>
        <w:t>:</w:t>
      </w:r>
      <w:r w:rsidRPr="004564C1">
        <w:rPr>
          <w:rFonts w:ascii="Garamond" w:hAnsi="Garamond"/>
          <w:i/>
          <w:color w:val="000000"/>
          <w:sz w:val="22"/>
          <w:szCs w:val="22"/>
        </w:rPr>
        <w:t>In</w:t>
      </w:r>
      <w:proofErr w:type="spellEnd"/>
      <w:proofErr w:type="gramEnd"/>
      <w:r w:rsidRPr="004564C1">
        <w:rPr>
          <w:rFonts w:ascii="Garamond" w:hAnsi="Garamond"/>
          <w:i/>
          <w:color w:val="000000"/>
          <w:sz w:val="22"/>
          <w:szCs w:val="22"/>
        </w:rPr>
        <w:t xml:space="preserve"> caso di raggruppamento temporaneo di concorrenti o consorzio ordinario di concorrenti, non ancora</w:t>
      </w:r>
      <w:r w:rsidR="00053AEA"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FA3F15">
        <w:rPr>
          <w:rFonts w:ascii="Garamond" w:hAnsi="Garamond"/>
          <w:i/>
          <w:color w:val="000000"/>
          <w:sz w:val="22"/>
          <w:szCs w:val="22"/>
        </w:rPr>
        <w:t xml:space="preserve">costituiti, </w:t>
      </w:r>
      <w:r w:rsidRPr="004564C1">
        <w:rPr>
          <w:rFonts w:ascii="Garamond" w:hAnsi="Garamond"/>
          <w:i/>
          <w:color w:val="000000"/>
          <w:sz w:val="22"/>
          <w:szCs w:val="22"/>
        </w:rPr>
        <w:t>ai fini della sottoscrizione in solido dell’offerta, in</w:t>
      </w:r>
      <w:r w:rsidR="00053AEA"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i/>
          <w:color w:val="000000"/>
          <w:sz w:val="22"/>
          <w:szCs w:val="22"/>
        </w:rPr>
        <w:t>rappresentanza dei soggetti concorrenti mandanti.</w:t>
      </w:r>
    </w:p>
    <w:p w:rsidR="00C97DF4" w:rsidRPr="004564C1" w:rsidRDefault="00C97DF4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0B35B9" w:rsidRPr="004564C1" w:rsidRDefault="000B35B9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0B35B9" w:rsidRPr="004564C1" w:rsidRDefault="000B35B9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C97DF4" w:rsidRPr="004564C1" w:rsidRDefault="00C97DF4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78585B" w:rsidRPr="004564C1" w:rsidRDefault="0078585B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Pr="004564C1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C97DF4" w:rsidRPr="004564C1" w:rsidRDefault="00C97DF4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4564C1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78585B" w:rsidRPr="004564C1" w:rsidRDefault="0078585B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Pr="004564C1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C97DF4" w:rsidRPr="004564C1" w:rsidRDefault="00C97DF4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4564C1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78585B" w:rsidRPr="004564C1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Pr="004564C1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78585B" w:rsidRPr="004564C1" w:rsidRDefault="0078585B" w:rsidP="0078585B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1C7D1A" w:rsidRPr="004564C1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  <w:r w:rsidRPr="004564C1">
        <w:rPr>
          <w:rFonts w:ascii="Garamond" w:hAnsi="Garamond"/>
          <w:sz w:val="22"/>
          <w:szCs w:val="22"/>
        </w:rPr>
        <w:t>N.B.</w:t>
      </w:r>
      <w:r w:rsidRPr="004564C1">
        <w:rPr>
          <w:rFonts w:ascii="Garamond" w:hAnsi="Garamond"/>
          <w:sz w:val="22"/>
          <w:szCs w:val="22"/>
        </w:rPr>
        <w:tab/>
        <w:t xml:space="preserve">Alla </w:t>
      </w:r>
      <w:r w:rsidR="00284B73" w:rsidRPr="004564C1">
        <w:rPr>
          <w:rFonts w:ascii="Garamond" w:hAnsi="Garamond"/>
          <w:sz w:val="22"/>
          <w:szCs w:val="22"/>
        </w:rPr>
        <w:t>presente</w:t>
      </w:r>
      <w:r w:rsidRPr="004564C1">
        <w:rPr>
          <w:rFonts w:ascii="Garamond" w:hAnsi="Garamond"/>
          <w:sz w:val="22"/>
          <w:szCs w:val="22"/>
        </w:rPr>
        <w:t xml:space="preserve"> dichiarazione deve esse</w:t>
      </w:r>
      <w:r w:rsidR="00507E94" w:rsidRPr="004564C1">
        <w:rPr>
          <w:rFonts w:ascii="Garamond" w:hAnsi="Garamond"/>
          <w:sz w:val="22"/>
          <w:szCs w:val="22"/>
        </w:rPr>
        <w:t>re allegata copia fotostatica di un</w:t>
      </w:r>
      <w:r w:rsidRPr="004564C1">
        <w:rPr>
          <w:rFonts w:ascii="Garamond" w:hAnsi="Garamond"/>
          <w:sz w:val="22"/>
          <w:szCs w:val="22"/>
        </w:rPr>
        <w:t xml:space="preserve"> documento di identità</w:t>
      </w:r>
      <w:r w:rsidR="00D31B29" w:rsidRPr="004564C1">
        <w:rPr>
          <w:rFonts w:ascii="Garamond" w:hAnsi="Garamond"/>
          <w:sz w:val="22"/>
          <w:szCs w:val="22"/>
        </w:rPr>
        <w:t xml:space="preserve"> in corso di validità del soggetto firmatario</w:t>
      </w:r>
      <w:r w:rsidRPr="004564C1">
        <w:rPr>
          <w:rFonts w:ascii="Garamond" w:hAnsi="Garamond"/>
          <w:sz w:val="22"/>
          <w:szCs w:val="22"/>
        </w:rPr>
        <w:t>.</w:t>
      </w:r>
    </w:p>
    <w:p w:rsidR="00E55FDE" w:rsidRPr="004564C1" w:rsidRDefault="00E55FDE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</w:p>
    <w:p w:rsidR="001C7D1A" w:rsidRPr="004564C1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4564C1">
        <w:rPr>
          <w:rFonts w:ascii="Garamond" w:hAnsi="Garamond"/>
          <w:sz w:val="22"/>
          <w:szCs w:val="22"/>
        </w:rPr>
        <w:t>N.B</w:t>
      </w:r>
      <w:r w:rsidRPr="004564C1">
        <w:rPr>
          <w:rFonts w:ascii="Garamond" w:hAnsi="Garamond"/>
          <w:sz w:val="22"/>
          <w:szCs w:val="22"/>
        </w:rPr>
        <w:tab/>
      </w:r>
      <w:r w:rsidRPr="004564C1">
        <w:rPr>
          <w:rFonts w:ascii="Garamond" w:hAnsi="Garamond"/>
          <w:b/>
          <w:sz w:val="22"/>
          <w:szCs w:val="22"/>
          <w:u w:val="single"/>
        </w:rPr>
        <w:t>ogni pagina</w:t>
      </w:r>
      <w:r w:rsidRPr="004564C1">
        <w:rPr>
          <w:rFonts w:ascii="Garamond" w:hAnsi="Garamond"/>
          <w:sz w:val="22"/>
          <w:szCs w:val="22"/>
        </w:rPr>
        <w:t xml:space="preserve"> del presente modulo dovrà essere corredato di </w:t>
      </w:r>
      <w:r w:rsidRPr="004564C1">
        <w:rPr>
          <w:rFonts w:ascii="Garamond" w:hAnsi="Garamond"/>
          <w:b/>
          <w:sz w:val="22"/>
          <w:szCs w:val="22"/>
          <w:u w:val="single"/>
        </w:rPr>
        <w:t>timbro della società e sigla del legale rappresentante</w:t>
      </w:r>
      <w:r w:rsidR="00B44281" w:rsidRPr="004564C1">
        <w:rPr>
          <w:rFonts w:ascii="Garamond" w:hAnsi="Garamond"/>
          <w:b/>
          <w:sz w:val="22"/>
          <w:szCs w:val="22"/>
          <w:u w:val="single"/>
        </w:rPr>
        <w:t>/procuratore</w:t>
      </w:r>
    </w:p>
    <w:p w:rsidR="005C7C35" w:rsidRPr="004564C1" w:rsidRDefault="005C7C35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4564C1">
        <w:rPr>
          <w:rFonts w:ascii="Garamond" w:hAnsi="Garamond"/>
          <w:sz w:val="22"/>
          <w:szCs w:val="22"/>
        </w:rPr>
        <w:tab/>
        <w:t xml:space="preserve">Qualora la documentazione venga </w:t>
      </w:r>
      <w:proofErr w:type="gramStart"/>
      <w:r w:rsidRPr="004564C1">
        <w:rPr>
          <w:rFonts w:ascii="Garamond" w:hAnsi="Garamond"/>
          <w:sz w:val="22"/>
          <w:szCs w:val="22"/>
        </w:rPr>
        <w:t>sottoscritta  dal</w:t>
      </w:r>
      <w:proofErr w:type="gramEnd"/>
      <w:r w:rsidRPr="004564C1">
        <w:rPr>
          <w:rFonts w:ascii="Garamond" w:hAnsi="Garamond"/>
          <w:sz w:val="22"/>
          <w:szCs w:val="22"/>
        </w:rPr>
        <w:t xml:space="preserve"> “procuratore/i” della soci</w:t>
      </w:r>
      <w:r w:rsidR="00C91A2F" w:rsidRPr="004564C1">
        <w:rPr>
          <w:rFonts w:ascii="Garamond" w:hAnsi="Garamond"/>
          <w:sz w:val="22"/>
          <w:szCs w:val="22"/>
        </w:rPr>
        <w:t>età,</w:t>
      </w:r>
      <w:r w:rsidRPr="004564C1">
        <w:rPr>
          <w:rFonts w:ascii="Garamond" w:hAnsi="Garamond"/>
          <w:sz w:val="22"/>
          <w:szCs w:val="22"/>
        </w:rPr>
        <w:t xml:space="preserve"> dovrà essere allegata copia della relativa procura notarile (GENERALE O SPECIALE) o altro documento da cui evincere i poteri di rappresentanza.</w:t>
      </w:r>
      <w:r w:rsidR="00486C65" w:rsidRPr="004564C1"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:rsidR="00357B64" w:rsidRPr="004564C1" w:rsidRDefault="00357B6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</w:p>
    <w:sectPr w:rsidR="00357B64" w:rsidRPr="004564C1" w:rsidSect="004564C1">
      <w:headerReference w:type="default" r:id="rId8"/>
      <w:footerReference w:type="default" r:id="rId9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6F" w:rsidRDefault="005C366F" w:rsidP="009F78F7">
      <w:r>
        <w:separator/>
      </w:r>
    </w:p>
  </w:endnote>
  <w:endnote w:type="continuationSeparator" w:id="0">
    <w:p w:rsidR="005C366F" w:rsidRDefault="005C366F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6C" w:rsidRPr="006D5811" w:rsidRDefault="0052406C">
    <w:pPr>
      <w:pStyle w:val="Pidipagina"/>
      <w:rPr>
        <w:sz w:val="20"/>
        <w:szCs w:val="20"/>
      </w:rPr>
    </w:pPr>
    <w:r w:rsidRPr="006D5811">
      <w:rPr>
        <w:sz w:val="20"/>
        <w:szCs w:val="20"/>
      </w:rPr>
      <w:t xml:space="preserve">Pagina </w:t>
    </w:r>
    <w:r w:rsidR="00961B78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PAGE </w:instrText>
    </w:r>
    <w:r w:rsidR="00961B78" w:rsidRPr="006D5811">
      <w:rPr>
        <w:sz w:val="20"/>
        <w:szCs w:val="20"/>
      </w:rPr>
      <w:fldChar w:fldCharType="separate"/>
    </w:r>
    <w:r w:rsidR="00BE6A0F">
      <w:rPr>
        <w:noProof/>
        <w:sz w:val="20"/>
        <w:szCs w:val="20"/>
      </w:rPr>
      <w:t>2</w:t>
    </w:r>
    <w:r w:rsidR="00961B78" w:rsidRPr="006D5811">
      <w:rPr>
        <w:sz w:val="20"/>
        <w:szCs w:val="20"/>
      </w:rPr>
      <w:fldChar w:fldCharType="end"/>
    </w:r>
    <w:r w:rsidRPr="006D5811">
      <w:rPr>
        <w:sz w:val="20"/>
        <w:szCs w:val="20"/>
      </w:rPr>
      <w:t xml:space="preserve"> di </w:t>
    </w:r>
    <w:r w:rsidR="00961B78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NUMPAGES </w:instrText>
    </w:r>
    <w:r w:rsidR="00961B78" w:rsidRPr="006D5811">
      <w:rPr>
        <w:sz w:val="20"/>
        <w:szCs w:val="20"/>
      </w:rPr>
      <w:fldChar w:fldCharType="separate"/>
    </w:r>
    <w:r w:rsidR="00BE6A0F">
      <w:rPr>
        <w:noProof/>
        <w:sz w:val="20"/>
        <w:szCs w:val="20"/>
      </w:rPr>
      <w:t>2</w:t>
    </w:r>
    <w:r w:rsidR="00961B78" w:rsidRPr="006D581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6F" w:rsidRDefault="005C366F" w:rsidP="009F78F7">
      <w:r>
        <w:separator/>
      </w:r>
    </w:p>
  </w:footnote>
  <w:footnote w:type="continuationSeparator" w:id="0">
    <w:p w:rsidR="005C366F" w:rsidRDefault="005C366F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09" w:rsidRPr="00C25FD0" w:rsidRDefault="00BE6A0F" w:rsidP="00C85B09">
    <w:pPr>
      <w:pStyle w:val="Intestazione"/>
      <w:rPr>
        <w:rFonts w:ascii="Garamond" w:hAnsi="Garamond"/>
        <w:b/>
      </w:rPr>
    </w:pPr>
    <w:r w:rsidRPr="00BE6A0F">
      <w:rPr>
        <w:rFonts w:ascii="Garamond" w:hAnsi="Garamond"/>
        <w:b/>
      </w:rPr>
      <w:t>Allegato 4</w:t>
    </w:r>
    <w:r>
      <w:rPr>
        <w:rFonts w:ascii="Garamond" w:hAnsi="Garamond"/>
      </w:rPr>
      <w:t xml:space="preserve"> </w:t>
    </w:r>
    <w:r w:rsidR="00FA3F15">
      <w:rPr>
        <w:rFonts w:ascii="Garamond" w:hAnsi="Garamond"/>
      </w:rPr>
      <w:t>Offerta economica</w:t>
    </w:r>
    <w:r w:rsidR="00C85B09" w:rsidRPr="00C25FD0">
      <w:rPr>
        <w:rFonts w:ascii="Garamond" w:hAnsi="Garamond"/>
      </w:rPr>
      <w:t xml:space="preserve"> – </w:t>
    </w:r>
    <w:proofErr w:type="gramStart"/>
    <w:r w:rsidR="00C85B09">
      <w:rPr>
        <w:rFonts w:ascii="Garamond" w:hAnsi="Garamond"/>
        <w:b/>
      </w:rPr>
      <w:t>Busta  C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71"/>
    <w:rsid w:val="000317C3"/>
    <w:rsid w:val="00031958"/>
    <w:rsid w:val="0003483A"/>
    <w:rsid w:val="00037AE8"/>
    <w:rsid w:val="00047977"/>
    <w:rsid w:val="00053AEA"/>
    <w:rsid w:val="00061A4E"/>
    <w:rsid w:val="000624A1"/>
    <w:rsid w:val="00067F93"/>
    <w:rsid w:val="000803B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7F0A"/>
    <w:rsid w:val="00113AF7"/>
    <w:rsid w:val="00130271"/>
    <w:rsid w:val="001304CE"/>
    <w:rsid w:val="00134BC4"/>
    <w:rsid w:val="00141C00"/>
    <w:rsid w:val="00150051"/>
    <w:rsid w:val="00157312"/>
    <w:rsid w:val="00165B6C"/>
    <w:rsid w:val="00165D93"/>
    <w:rsid w:val="00167876"/>
    <w:rsid w:val="0017333E"/>
    <w:rsid w:val="00177DDD"/>
    <w:rsid w:val="001A1826"/>
    <w:rsid w:val="001A5E5A"/>
    <w:rsid w:val="001C0DEA"/>
    <w:rsid w:val="001C7D1A"/>
    <w:rsid w:val="001D15E5"/>
    <w:rsid w:val="001E13DD"/>
    <w:rsid w:val="001E27D9"/>
    <w:rsid w:val="001F0071"/>
    <w:rsid w:val="001F39F6"/>
    <w:rsid w:val="001F50BC"/>
    <w:rsid w:val="00203019"/>
    <w:rsid w:val="002064F6"/>
    <w:rsid w:val="002127E4"/>
    <w:rsid w:val="002156D7"/>
    <w:rsid w:val="0023148F"/>
    <w:rsid w:val="0024445C"/>
    <w:rsid w:val="0025014C"/>
    <w:rsid w:val="00266318"/>
    <w:rsid w:val="00284B73"/>
    <w:rsid w:val="00284DA9"/>
    <w:rsid w:val="002C2159"/>
    <w:rsid w:val="002C57D5"/>
    <w:rsid w:val="002D34A3"/>
    <w:rsid w:val="002D454D"/>
    <w:rsid w:val="00310607"/>
    <w:rsid w:val="00310F75"/>
    <w:rsid w:val="0031281B"/>
    <w:rsid w:val="00324EBD"/>
    <w:rsid w:val="0032719E"/>
    <w:rsid w:val="00332E31"/>
    <w:rsid w:val="00334C8B"/>
    <w:rsid w:val="00344294"/>
    <w:rsid w:val="00357699"/>
    <w:rsid w:val="00357B64"/>
    <w:rsid w:val="00360F0A"/>
    <w:rsid w:val="00366140"/>
    <w:rsid w:val="003739D5"/>
    <w:rsid w:val="00374544"/>
    <w:rsid w:val="0038190F"/>
    <w:rsid w:val="0039184E"/>
    <w:rsid w:val="00396996"/>
    <w:rsid w:val="00397DCC"/>
    <w:rsid w:val="003B101A"/>
    <w:rsid w:val="003B3389"/>
    <w:rsid w:val="003B512C"/>
    <w:rsid w:val="003C382E"/>
    <w:rsid w:val="003C6E56"/>
    <w:rsid w:val="003D0FB1"/>
    <w:rsid w:val="003D1B30"/>
    <w:rsid w:val="003D5355"/>
    <w:rsid w:val="003F3AC3"/>
    <w:rsid w:val="0040584F"/>
    <w:rsid w:val="00410A44"/>
    <w:rsid w:val="00410B28"/>
    <w:rsid w:val="00424E83"/>
    <w:rsid w:val="004510A8"/>
    <w:rsid w:val="004547A7"/>
    <w:rsid w:val="004564C1"/>
    <w:rsid w:val="00457004"/>
    <w:rsid w:val="004575D7"/>
    <w:rsid w:val="004627A4"/>
    <w:rsid w:val="00475430"/>
    <w:rsid w:val="004819D4"/>
    <w:rsid w:val="00485D23"/>
    <w:rsid w:val="00486C65"/>
    <w:rsid w:val="00491419"/>
    <w:rsid w:val="004A4F35"/>
    <w:rsid w:val="004A4FE1"/>
    <w:rsid w:val="004B5606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2406C"/>
    <w:rsid w:val="0053560F"/>
    <w:rsid w:val="0054712C"/>
    <w:rsid w:val="00551178"/>
    <w:rsid w:val="00553B33"/>
    <w:rsid w:val="00555996"/>
    <w:rsid w:val="00577094"/>
    <w:rsid w:val="00577B78"/>
    <w:rsid w:val="00580DA2"/>
    <w:rsid w:val="00583598"/>
    <w:rsid w:val="005972A6"/>
    <w:rsid w:val="005A4D78"/>
    <w:rsid w:val="005B5BD0"/>
    <w:rsid w:val="005B6FC8"/>
    <w:rsid w:val="005C19D7"/>
    <w:rsid w:val="005C22ED"/>
    <w:rsid w:val="005C366F"/>
    <w:rsid w:val="005C6087"/>
    <w:rsid w:val="005C7C35"/>
    <w:rsid w:val="005D4E78"/>
    <w:rsid w:val="005D554F"/>
    <w:rsid w:val="005D616F"/>
    <w:rsid w:val="00620383"/>
    <w:rsid w:val="006309C9"/>
    <w:rsid w:val="00640FB6"/>
    <w:rsid w:val="00653AD3"/>
    <w:rsid w:val="0066671F"/>
    <w:rsid w:val="00667267"/>
    <w:rsid w:val="00670306"/>
    <w:rsid w:val="00680A8F"/>
    <w:rsid w:val="006A2F1A"/>
    <w:rsid w:val="006B021B"/>
    <w:rsid w:val="006B0D37"/>
    <w:rsid w:val="006C030E"/>
    <w:rsid w:val="006C6DAC"/>
    <w:rsid w:val="006D1C49"/>
    <w:rsid w:val="006D5811"/>
    <w:rsid w:val="006E5776"/>
    <w:rsid w:val="006F3CF7"/>
    <w:rsid w:val="007030B1"/>
    <w:rsid w:val="007071DD"/>
    <w:rsid w:val="007101E4"/>
    <w:rsid w:val="00714131"/>
    <w:rsid w:val="00715C77"/>
    <w:rsid w:val="00722FCB"/>
    <w:rsid w:val="00750767"/>
    <w:rsid w:val="00753D3F"/>
    <w:rsid w:val="0075575B"/>
    <w:rsid w:val="00756118"/>
    <w:rsid w:val="007600AF"/>
    <w:rsid w:val="00761A3E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F2BF1"/>
    <w:rsid w:val="008277B6"/>
    <w:rsid w:val="00862AB4"/>
    <w:rsid w:val="00870C4F"/>
    <w:rsid w:val="00870DDB"/>
    <w:rsid w:val="0087768F"/>
    <w:rsid w:val="0089313B"/>
    <w:rsid w:val="00896C00"/>
    <w:rsid w:val="00897C0F"/>
    <w:rsid w:val="008B19BA"/>
    <w:rsid w:val="008B2826"/>
    <w:rsid w:val="008B7102"/>
    <w:rsid w:val="008C7FEA"/>
    <w:rsid w:val="008D35E9"/>
    <w:rsid w:val="008E3985"/>
    <w:rsid w:val="00901791"/>
    <w:rsid w:val="009054D0"/>
    <w:rsid w:val="00910B52"/>
    <w:rsid w:val="009157C8"/>
    <w:rsid w:val="00933A54"/>
    <w:rsid w:val="00955A2D"/>
    <w:rsid w:val="00961B78"/>
    <w:rsid w:val="009664FA"/>
    <w:rsid w:val="009B3233"/>
    <w:rsid w:val="009D39C2"/>
    <w:rsid w:val="009D4AED"/>
    <w:rsid w:val="009F1B08"/>
    <w:rsid w:val="009F78F7"/>
    <w:rsid w:val="00A13DE2"/>
    <w:rsid w:val="00A26EE5"/>
    <w:rsid w:val="00A42662"/>
    <w:rsid w:val="00A50335"/>
    <w:rsid w:val="00A52818"/>
    <w:rsid w:val="00A57AAB"/>
    <w:rsid w:val="00A71195"/>
    <w:rsid w:val="00AA3362"/>
    <w:rsid w:val="00AB050D"/>
    <w:rsid w:val="00AD0CDB"/>
    <w:rsid w:val="00B0021F"/>
    <w:rsid w:val="00B11D74"/>
    <w:rsid w:val="00B30017"/>
    <w:rsid w:val="00B30514"/>
    <w:rsid w:val="00B31C97"/>
    <w:rsid w:val="00B36400"/>
    <w:rsid w:val="00B44281"/>
    <w:rsid w:val="00B5431D"/>
    <w:rsid w:val="00B56924"/>
    <w:rsid w:val="00B664A7"/>
    <w:rsid w:val="00B726B5"/>
    <w:rsid w:val="00B74CAE"/>
    <w:rsid w:val="00B837CF"/>
    <w:rsid w:val="00B93A3D"/>
    <w:rsid w:val="00BA14EC"/>
    <w:rsid w:val="00BA520A"/>
    <w:rsid w:val="00BA753D"/>
    <w:rsid w:val="00BB2B87"/>
    <w:rsid w:val="00BD3F33"/>
    <w:rsid w:val="00BD5B48"/>
    <w:rsid w:val="00BE2DA7"/>
    <w:rsid w:val="00BE4B50"/>
    <w:rsid w:val="00BE6A0F"/>
    <w:rsid w:val="00BE6C34"/>
    <w:rsid w:val="00BF48C0"/>
    <w:rsid w:val="00BF6491"/>
    <w:rsid w:val="00C011C4"/>
    <w:rsid w:val="00C121AA"/>
    <w:rsid w:val="00C24E19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595B"/>
    <w:rsid w:val="00C97DF4"/>
    <w:rsid w:val="00CA37AE"/>
    <w:rsid w:val="00CE0F20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404"/>
    <w:rsid w:val="00D21E9B"/>
    <w:rsid w:val="00D24B7F"/>
    <w:rsid w:val="00D31B29"/>
    <w:rsid w:val="00D320E0"/>
    <w:rsid w:val="00D346F0"/>
    <w:rsid w:val="00D44B8C"/>
    <w:rsid w:val="00D554F4"/>
    <w:rsid w:val="00D55FCF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29F3"/>
    <w:rsid w:val="00DE1CC9"/>
    <w:rsid w:val="00E007B9"/>
    <w:rsid w:val="00E01468"/>
    <w:rsid w:val="00E05C0D"/>
    <w:rsid w:val="00E14A7A"/>
    <w:rsid w:val="00E32954"/>
    <w:rsid w:val="00E4358B"/>
    <w:rsid w:val="00E544DD"/>
    <w:rsid w:val="00E55FDE"/>
    <w:rsid w:val="00E56704"/>
    <w:rsid w:val="00E57D1B"/>
    <w:rsid w:val="00E72F67"/>
    <w:rsid w:val="00E74526"/>
    <w:rsid w:val="00EA05E2"/>
    <w:rsid w:val="00EA3D25"/>
    <w:rsid w:val="00EA681F"/>
    <w:rsid w:val="00EA7871"/>
    <w:rsid w:val="00EB28E7"/>
    <w:rsid w:val="00EB2FD0"/>
    <w:rsid w:val="00EC0098"/>
    <w:rsid w:val="00ED3E4F"/>
    <w:rsid w:val="00ED44A9"/>
    <w:rsid w:val="00EF20EE"/>
    <w:rsid w:val="00EF3351"/>
    <w:rsid w:val="00EF4599"/>
    <w:rsid w:val="00F13F25"/>
    <w:rsid w:val="00F21A11"/>
    <w:rsid w:val="00F24475"/>
    <w:rsid w:val="00F27648"/>
    <w:rsid w:val="00F3142F"/>
    <w:rsid w:val="00F6660F"/>
    <w:rsid w:val="00F80D26"/>
    <w:rsid w:val="00F80E25"/>
    <w:rsid w:val="00F87D01"/>
    <w:rsid w:val="00FA3F15"/>
    <w:rsid w:val="00FA4D25"/>
    <w:rsid w:val="00FB2984"/>
    <w:rsid w:val="00FC0A77"/>
    <w:rsid w:val="00FC0BDA"/>
    <w:rsid w:val="00FD5A01"/>
    <w:rsid w:val="00FD5FF3"/>
    <w:rsid w:val="00FD77E4"/>
    <w:rsid w:val="00FE16CC"/>
    <w:rsid w:val="00FE2CD9"/>
    <w:rsid w:val="00FE609D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CA1AEF-4E79-4F65-97C5-A4BD92A9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paragraph" w:styleId="NormaleWeb">
    <w:name w:val="Normal (Web)"/>
    <w:basedOn w:val="Normale"/>
    <w:rsid w:val="00037AE8"/>
    <w:pPr>
      <w:spacing w:before="100" w:beforeAutospacing="1" w:after="100" w:afterAutospacing="1"/>
    </w:pPr>
  </w:style>
  <w:style w:type="character" w:customStyle="1" w:styleId="Nessuno">
    <w:name w:val="Nessuno"/>
    <w:rsid w:val="00FE1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4A9F-DB07-4C31-8D2D-73BB4C17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SUA Provincia Salerno</dc:creator>
  <cp:lastModifiedBy>Simona Colapicchioni</cp:lastModifiedBy>
  <cp:revision>5</cp:revision>
  <cp:lastPrinted>2018-03-29T09:38:00Z</cp:lastPrinted>
  <dcterms:created xsi:type="dcterms:W3CDTF">2018-03-27T12:54:00Z</dcterms:created>
  <dcterms:modified xsi:type="dcterms:W3CDTF">2018-03-29T09:40:00Z</dcterms:modified>
</cp:coreProperties>
</file>